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DF580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9359F2">
        <w:rPr>
          <w:rFonts w:cstheme="minorHAnsi"/>
        </w:rPr>
        <w:t>Załącznik nr 5</w:t>
      </w:r>
    </w:p>
    <w:p w14:paraId="639DDCEA" w14:textId="77777777" w:rsidR="00F3081A" w:rsidRPr="009359F2" w:rsidRDefault="00F3081A" w:rsidP="00F3081A">
      <w:pPr>
        <w:spacing w:before="60" w:after="60" w:line="240" w:lineRule="auto"/>
        <w:jc w:val="center"/>
        <w:rPr>
          <w:rFonts w:cstheme="minorHAnsi"/>
          <w:b/>
        </w:rPr>
      </w:pPr>
      <w:r w:rsidRPr="009359F2">
        <w:rPr>
          <w:rFonts w:cstheme="minorHAnsi"/>
          <w:b/>
        </w:rPr>
        <w:t>WNIOSEK O ZWROT KOSZTÓW DOJAZDU</w:t>
      </w:r>
    </w:p>
    <w:p w14:paraId="3A30DE57" w14:textId="77777777" w:rsidR="00F3081A" w:rsidRPr="009359F2" w:rsidRDefault="00F3081A" w:rsidP="00F3081A">
      <w:pPr>
        <w:spacing w:after="0" w:line="240" w:lineRule="auto"/>
        <w:jc w:val="center"/>
        <w:rPr>
          <w:rFonts w:cstheme="minorHAnsi"/>
          <w:sz w:val="20"/>
        </w:rPr>
      </w:pPr>
      <w:bookmarkStart w:id="0" w:name="_Hlk7711822"/>
      <w:r w:rsidRPr="009359F2">
        <w:rPr>
          <w:rFonts w:cstheme="minorHAnsi"/>
          <w:sz w:val="20"/>
        </w:rPr>
        <w:t>do projektu</w:t>
      </w:r>
      <w:r w:rsidRPr="009359F2">
        <w:rPr>
          <w:rFonts w:cstheme="minorHAnsi"/>
          <w:i/>
          <w:sz w:val="20"/>
        </w:rPr>
        <w:t xml:space="preserve"> „SZOWES - OWES w regionie stargardzkim/ szczecineckim/ koszalińskim/szczecińskim</w:t>
      </w:r>
      <w:r w:rsidRPr="009359F2">
        <w:rPr>
          <w:rFonts w:cstheme="minorHAnsi"/>
          <w:sz w:val="20"/>
        </w:rPr>
        <w:t>*”</w:t>
      </w:r>
    </w:p>
    <w:p w14:paraId="7FCE8791" w14:textId="77777777" w:rsidR="00F3081A" w:rsidRPr="009359F2" w:rsidRDefault="00F3081A" w:rsidP="00F3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cstheme="minorHAnsi"/>
          <w:sz w:val="20"/>
        </w:rPr>
      </w:pPr>
      <w:r w:rsidRPr="009359F2">
        <w:rPr>
          <w:rFonts w:cstheme="minorHAnsi"/>
          <w:sz w:val="20"/>
        </w:rPr>
        <w:t>współfinansowanego ze środków Europejskiego Funduszu</w:t>
      </w:r>
      <w:bookmarkStart w:id="1" w:name="_GoBack"/>
      <w:bookmarkEnd w:id="1"/>
      <w:r w:rsidRPr="009359F2">
        <w:rPr>
          <w:rFonts w:cstheme="minorHAnsi"/>
          <w:sz w:val="20"/>
        </w:rPr>
        <w:t xml:space="preserve"> Społecznego oraz z budżetu państwa </w:t>
      </w:r>
    </w:p>
    <w:p w14:paraId="3133CF52" w14:textId="77777777" w:rsidR="00F3081A" w:rsidRPr="009359F2" w:rsidRDefault="00F3081A" w:rsidP="00F3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eastAsia="Times New Roman" w:cstheme="minorHAnsi"/>
          <w:szCs w:val="24"/>
        </w:rPr>
      </w:pPr>
      <w:r w:rsidRPr="009359F2">
        <w:rPr>
          <w:rFonts w:cstheme="minorHAnsi"/>
          <w:sz w:val="20"/>
        </w:rPr>
        <w:t>w ramach Regionalnego Programu Operacyjnego Województwa Zachodniopomorskiego na lata 2014-2020</w:t>
      </w:r>
    </w:p>
    <w:bookmarkEnd w:id="0"/>
    <w:p w14:paraId="2BA54A31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sz w:val="10"/>
          <w:szCs w:val="10"/>
        </w:rPr>
      </w:pPr>
      <w:r w:rsidRPr="009359F2">
        <w:rPr>
          <w:rFonts w:cstheme="minorHAnsi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556"/>
        <w:gridCol w:w="5496"/>
      </w:tblGrid>
      <w:tr w:rsidR="009359F2" w:rsidRPr="009359F2" w14:paraId="6F734B58" w14:textId="77777777" w:rsidTr="00441DF9">
        <w:trPr>
          <w:trHeight w:val="640"/>
        </w:trPr>
        <w:tc>
          <w:tcPr>
            <w:tcW w:w="1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5A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Imię i nazwisko</w:t>
            </w:r>
          </w:p>
          <w:p w14:paraId="7110C46E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Uczestnika/Uczestniczki Projektu</w:t>
            </w:r>
          </w:p>
        </w:tc>
        <w:tc>
          <w:tcPr>
            <w:tcW w:w="303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B329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  <w:p w14:paraId="388207D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252F0F53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6E6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59F2">
              <w:rPr>
                <w:rFonts w:cstheme="minorHAnsi"/>
                <w:b/>
              </w:rPr>
              <w:t>Adres zamieszkania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FE06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  <w:p w14:paraId="01E40F64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6504DD33" w14:textId="77777777" w:rsidTr="00441DF9">
        <w:trPr>
          <w:trHeight w:val="600"/>
        </w:trPr>
        <w:tc>
          <w:tcPr>
            <w:tcW w:w="19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AC23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  <w:b/>
              </w:rPr>
              <w:t xml:space="preserve">Rodzaj wsparcia </w:t>
            </w:r>
            <w:r w:rsidRPr="009359F2">
              <w:rPr>
                <w:rFonts w:cstheme="minorHAnsi"/>
              </w:rPr>
              <w:t>(np. doradztwo, nazwa szkolenia)</w:t>
            </w:r>
          </w:p>
        </w:tc>
        <w:tc>
          <w:tcPr>
            <w:tcW w:w="30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820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</w:tbl>
    <w:p w14:paraId="06A6DB60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sz w:val="10"/>
          <w:szCs w:val="10"/>
        </w:rPr>
      </w:pPr>
      <w:r w:rsidRPr="009359F2">
        <w:rPr>
          <w:rFonts w:cstheme="minorHAnsi"/>
          <w:sz w:val="10"/>
          <w:szCs w:val="10"/>
        </w:rPr>
        <w:t xml:space="preserve"> </w:t>
      </w:r>
    </w:p>
    <w:p w14:paraId="4A3AB04A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>Ja, niżej podpisany/a, oświadczam, iż zadeklarowane w niniejszym oświadczeniu wydatki pokryłem/</w:t>
      </w:r>
      <w:proofErr w:type="spellStart"/>
      <w:r w:rsidRPr="009359F2">
        <w:rPr>
          <w:rFonts w:cstheme="minorHAnsi"/>
        </w:rPr>
        <w:t>am</w:t>
      </w:r>
      <w:proofErr w:type="spellEnd"/>
      <w:r w:rsidRPr="009359F2">
        <w:rPr>
          <w:rFonts w:cstheme="minorHAnsi"/>
        </w:rPr>
        <w:t xml:space="preserve"> z własnych środków i nie otrzymałem/</w:t>
      </w:r>
      <w:proofErr w:type="spellStart"/>
      <w:r w:rsidRPr="009359F2">
        <w:rPr>
          <w:rFonts w:cstheme="minorHAnsi"/>
        </w:rPr>
        <w:t>am</w:t>
      </w:r>
      <w:proofErr w:type="spellEnd"/>
      <w:r w:rsidRPr="009359F2">
        <w:rPr>
          <w:rFonts w:cstheme="minorHAnsi"/>
        </w:rPr>
        <w:t xml:space="preserve"> za nie refundacji z innych źródeł.</w:t>
      </w:r>
    </w:p>
    <w:p w14:paraId="6E423692" w14:textId="77777777" w:rsidR="00F3081A" w:rsidRPr="009359F2" w:rsidRDefault="00F3081A" w:rsidP="00F3081A">
      <w:pPr>
        <w:spacing w:line="240" w:lineRule="auto"/>
        <w:ind w:left="425" w:hanging="360"/>
        <w:jc w:val="both"/>
        <w:rPr>
          <w:rFonts w:cstheme="minorHAnsi"/>
        </w:rPr>
      </w:pPr>
      <w:r w:rsidRPr="009359F2">
        <w:rPr>
          <w:rFonts w:cstheme="minorHAnsi"/>
        </w:rPr>
        <w:t>1. Oświadczam, że korzystałem/</w:t>
      </w:r>
      <w:proofErr w:type="spellStart"/>
      <w:r w:rsidRPr="009359F2">
        <w:rPr>
          <w:rFonts w:cstheme="minorHAnsi"/>
        </w:rPr>
        <w:t>am</w:t>
      </w:r>
      <w:proofErr w:type="spellEnd"/>
      <w:r w:rsidRPr="009359F2">
        <w:rPr>
          <w:rFonts w:cstheme="minorHAnsi"/>
        </w:rPr>
        <w:t xml:space="preserve"> z publicznego środka transportu zgodnie z poniższą tabelą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678"/>
        <w:gridCol w:w="1090"/>
        <w:gridCol w:w="1825"/>
        <w:gridCol w:w="1104"/>
        <w:gridCol w:w="1972"/>
        <w:gridCol w:w="1383"/>
      </w:tblGrid>
      <w:tr w:rsidR="009359F2" w:rsidRPr="009359F2" w14:paraId="64962CDB" w14:textId="77777777" w:rsidTr="00441DF9">
        <w:trPr>
          <w:trHeight w:val="500"/>
        </w:trPr>
        <w:tc>
          <w:tcPr>
            <w:tcW w:w="152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483F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Wyjazd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B7573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Przyjazd</w:t>
            </w:r>
          </w:p>
        </w:tc>
        <w:tc>
          <w:tcPr>
            <w:tcW w:w="108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99097C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Środek lokomocji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0D983D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Koszt przejazdu</w:t>
            </w:r>
          </w:p>
        </w:tc>
      </w:tr>
      <w:tr w:rsidR="009359F2" w:rsidRPr="009359F2" w14:paraId="39615A6F" w14:textId="77777777" w:rsidTr="00441DF9">
        <w:trPr>
          <w:trHeight w:val="7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43BF7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Miejscowość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147C36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Data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EE10F1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Miejscowoś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0CA1A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>Data</w:t>
            </w:r>
          </w:p>
        </w:tc>
        <w:tc>
          <w:tcPr>
            <w:tcW w:w="108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A15A2E" w14:textId="77777777" w:rsidR="00F3081A" w:rsidRPr="009359F2" w:rsidRDefault="00F3081A" w:rsidP="00441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  <w:tc>
          <w:tcPr>
            <w:tcW w:w="76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D757E" w14:textId="77777777" w:rsidR="00F3081A" w:rsidRPr="009359F2" w:rsidRDefault="00F3081A" w:rsidP="00441D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</w:p>
        </w:tc>
      </w:tr>
      <w:tr w:rsidR="009359F2" w:rsidRPr="009359F2" w14:paraId="367D7F0E" w14:textId="77777777" w:rsidTr="00441DF9">
        <w:trPr>
          <w:trHeight w:val="5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D7313C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88ADA0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79C35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48CABD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96631F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65410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642646CB" w14:textId="77777777" w:rsidTr="00441DF9">
        <w:trPr>
          <w:trHeight w:val="500"/>
        </w:trPr>
        <w:tc>
          <w:tcPr>
            <w:tcW w:w="9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7FFBEE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F083A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F734E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B51ADF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4A325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839CE1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  <w:tr w:rsidR="009359F2" w:rsidRPr="009359F2" w14:paraId="71AE986E" w14:textId="77777777" w:rsidTr="00441DF9">
        <w:trPr>
          <w:trHeight w:val="500"/>
        </w:trPr>
        <w:tc>
          <w:tcPr>
            <w:tcW w:w="4236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76B888" w14:textId="77777777" w:rsidR="00F3081A" w:rsidRPr="009359F2" w:rsidRDefault="00F3081A" w:rsidP="00441DF9">
            <w:pPr>
              <w:spacing w:line="240" w:lineRule="auto"/>
              <w:jc w:val="right"/>
              <w:rPr>
                <w:rFonts w:cstheme="minorHAnsi"/>
              </w:rPr>
            </w:pPr>
            <w:r w:rsidRPr="009359F2">
              <w:rPr>
                <w:rFonts w:cstheme="minorHAnsi"/>
              </w:rPr>
              <w:t>Suma wydatków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920AA2" w14:textId="77777777" w:rsidR="00F3081A" w:rsidRPr="009359F2" w:rsidRDefault="00F3081A" w:rsidP="00441DF9">
            <w:pPr>
              <w:spacing w:line="240" w:lineRule="auto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</w:t>
            </w:r>
          </w:p>
        </w:tc>
      </w:tr>
    </w:tbl>
    <w:p w14:paraId="521A9AE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61B5CCA9" w14:textId="77777777" w:rsidR="00F3081A" w:rsidRPr="009359F2" w:rsidRDefault="00F3081A" w:rsidP="00F3081A">
      <w:pPr>
        <w:spacing w:line="240" w:lineRule="auto"/>
        <w:ind w:left="425" w:hanging="360"/>
        <w:jc w:val="both"/>
        <w:rPr>
          <w:rFonts w:cstheme="minorHAnsi"/>
        </w:rPr>
      </w:pPr>
      <w:r w:rsidRPr="009359F2">
        <w:rPr>
          <w:rFonts w:cstheme="minorHAnsi"/>
        </w:rPr>
        <w:t xml:space="preserve">2. </w:t>
      </w:r>
      <w:r w:rsidRPr="009359F2">
        <w:rPr>
          <w:rFonts w:cstheme="minorHAnsi"/>
        </w:rPr>
        <w:tab/>
        <w:t>Oświadczam, że korzystałem/</w:t>
      </w:r>
      <w:proofErr w:type="spellStart"/>
      <w:r w:rsidRPr="009359F2">
        <w:rPr>
          <w:rFonts w:cstheme="minorHAnsi"/>
        </w:rPr>
        <w:t>am</w:t>
      </w:r>
      <w:proofErr w:type="spellEnd"/>
      <w:r w:rsidRPr="009359F2">
        <w:rPr>
          <w:rFonts w:cstheme="minorHAnsi"/>
        </w:rPr>
        <w:t xml:space="preserve"> z prywatnego środka transportu a koszty przejazdu środkami transportu publicznego na trasie z miejsca zamieszkania do miejsca przeprowadzonego wsparcia wynoszą zgodnie z załączoną dokumentacją …………………..…….. zł.</w:t>
      </w:r>
    </w:p>
    <w:p w14:paraId="16795E71" w14:textId="77777777" w:rsidR="00F3081A" w:rsidRPr="009359F2" w:rsidRDefault="00F3081A" w:rsidP="00F3081A">
      <w:pPr>
        <w:spacing w:line="240" w:lineRule="auto"/>
        <w:ind w:left="425"/>
        <w:jc w:val="both"/>
        <w:rPr>
          <w:rFonts w:cstheme="minorHAnsi"/>
        </w:rPr>
      </w:pPr>
      <w:r w:rsidRPr="009359F2">
        <w:rPr>
          <w:rFonts w:cstheme="minorHAnsi"/>
        </w:rPr>
        <w:t xml:space="preserve">Oświadczam, że samochód o numerze rejestracyjnym: …………………*** (prywatny środek transportu), którego używam w celu dojazdów na szkolenie / doradztwo* jest moją własnością </w:t>
      </w:r>
      <w:r w:rsidRPr="009359F2">
        <w:rPr>
          <w:rFonts w:cstheme="minorHAnsi"/>
        </w:rPr>
        <w:lastRenderedPageBreak/>
        <w:t xml:space="preserve">lub własnością najbliżej rodziny / jest własnością Pani/a …………………….………………………………, a ja korzystam z niego na podstawie upoważnienia, które przedstawiam w załączeniu (załącznik nr 5b) </w:t>
      </w:r>
    </w:p>
    <w:p w14:paraId="3DBB680B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59933327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>Wnioskuję o zwrot łącznej kwoty w wysokości ………………………. zł i przekazanie jej na rachunek bankowy o nr …………………………………………………………………………………..…………………………………………..……. prowadzony w …………………………………………………………………………………...… (nazwa banku).</w:t>
      </w:r>
    </w:p>
    <w:p w14:paraId="7F1E521B" w14:textId="77777777" w:rsidR="00F3081A" w:rsidRPr="009359F2" w:rsidRDefault="00F3081A" w:rsidP="00F3081A">
      <w:pPr>
        <w:spacing w:line="240" w:lineRule="auto"/>
        <w:rPr>
          <w:rFonts w:cstheme="minorHAnsi"/>
        </w:rPr>
      </w:pPr>
      <w:r w:rsidRPr="009359F2">
        <w:rPr>
          <w:rFonts w:cstheme="minorHAnsi"/>
        </w:rPr>
        <w:t xml:space="preserve"> </w:t>
      </w:r>
    </w:p>
    <w:p w14:paraId="4940C813" w14:textId="77777777" w:rsidR="00F3081A" w:rsidRPr="009359F2" w:rsidRDefault="00F3081A" w:rsidP="00F3081A">
      <w:pPr>
        <w:spacing w:line="240" w:lineRule="auto"/>
        <w:rPr>
          <w:rFonts w:cstheme="minorHAnsi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526"/>
        <w:gridCol w:w="4526"/>
      </w:tblGrid>
      <w:tr w:rsidR="009359F2" w:rsidRPr="009359F2" w14:paraId="7CF0E5D5" w14:textId="77777777" w:rsidTr="00441DF9"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5AE4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BC70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</w:p>
        </w:tc>
      </w:tr>
      <w:tr w:rsidR="009359F2" w:rsidRPr="009359F2" w14:paraId="6FF1C474" w14:textId="77777777" w:rsidTr="00441DF9"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11B8" w14:textId="77777777" w:rsidR="00F3081A" w:rsidRPr="009359F2" w:rsidRDefault="00F3081A" w:rsidP="00441DF9">
            <w:pPr>
              <w:spacing w:line="240" w:lineRule="auto"/>
              <w:ind w:left="-141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ab/>
              <w:t xml:space="preserve">(miejscowość, data) </w:t>
            </w:r>
          </w:p>
        </w:tc>
        <w:tc>
          <w:tcPr>
            <w:tcW w:w="2500" w:type="pc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4B3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</w:rPr>
            </w:pPr>
            <w:r w:rsidRPr="009359F2">
              <w:rPr>
                <w:rFonts w:cstheme="minorHAnsi"/>
              </w:rPr>
              <w:t xml:space="preserve"> (podpis osoby ubiegającej się o zwrot)</w:t>
            </w:r>
          </w:p>
        </w:tc>
      </w:tr>
    </w:tbl>
    <w:p w14:paraId="290A990B" w14:textId="77777777" w:rsidR="00F3081A" w:rsidRPr="009359F2" w:rsidRDefault="00F3081A" w:rsidP="00F3081A">
      <w:pPr>
        <w:spacing w:line="240" w:lineRule="auto"/>
        <w:rPr>
          <w:rFonts w:cstheme="minorHAnsi"/>
          <w:i/>
        </w:rPr>
      </w:pPr>
    </w:p>
    <w:p w14:paraId="169DFB10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  <w:r w:rsidRPr="009359F2">
        <w:rPr>
          <w:rFonts w:cstheme="minorHAnsi"/>
          <w:i/>
        </w:rPr>
        <w:t>* niewłaściwe skreślić</w:t>
      </w:r>
    </w:p>
    <w:p w14:paraId="45B553E7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8609C82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0D610E08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F640479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1B0C7F4F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497CBC03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</w:rPr>
      </w:pPr>
    </w:p>
    <w:p w14:paraId="51458F6A" w14:textId="77777777" w:rsidR="00F3081A" w:rsidRPr="009359F2" w:rsidRDefault="00F3081A" w:rsidP="00F3081A">
      <w:pPr>
        <w:rPr>
          <w:rFonts w:cstheme="minorHAnsi"/>
          <w:b/>
        </w:rPr>
      </w:pPr>
      <w:r w:rsidRPr="009359F2">
        <w:rPr>
          <w:rFonts w:cstheme="minorHAnsi"/>
          <w:b/>
        </w:rPr>
        <w:br w:type="page"/>
      </w:r>
    </w:p>
    <w:p w14:paraId="749BA48E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  <w:i/>
        </w:rPr>
      </w:pPr>
      <w:r w:rsidRPr="009359F2">
        <w:rPr>
          <w:rFonts w:cstheme="minorHAnsi"/>
          <w:b/>
        </w:rPr>
        <w:lastRenderedPageBreak/>
        <w:t>Zasady udzielania wsparcia</w:t>
      </w:r>
    </w:p>
    <w:p w14:paraId="1204CDA1" w14:textId="77777777" w:rsidR="00F3081A" w:rsidRPr="009359F2" w:rsidRDefault="00F3081A" w:rsidP="00F3081A">
      <w:pPr>
        <w:spacing w:line="240" w:lineRule="auto"/>
        <w:jc w:val="both"/>
        <w:rPr>
          <w:rFonts w:cstheme="minorHAnsi"/>
          <w:b/>
          <w:i/>
        </w:rPr>
      </w:pPr>
    </w:p>
    <w:p w14:paraId="5D515EA5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  <w:r w:rsidRPr="009359F2">
        <w:rPr>
          <w:rFonts w:cstheme="minorHAnsi"/>
          <w:b/>
          <w:i/>
        </w:rPr>
        <w:t>Zwrot kosztu następuje na konto bankowe uczestnika/uczestniczki projektu po zakończonym szkoleniu/konferencji/doradztwie</w:t>
      </w:r>
      <w:r w:rsidRPr="009359F2">
        <w:rPr>
          <w:rFonts w:cstheme="minorHAnsi"/>
          <w:i/>
        </w:rPr>
        <w:t xml:space="preserve"> do wysokości kosztu biletu komunikacją publiczną/zbiorową (nawet w przypadku dojazdu na szkolenie samochodem prywatnym).</w:t>
      </w:r>
    </w:p>
    <w:p w14:paraId="15A8D2E2" w14:textId="77777777" w:rsidR="00F3081A" w:rsidRPr="009359F2" w:rsidRDefault="00F3081A" w:rsidP="00F3081A">
      <w:pPr>
        <w:spacing w:line="240" w:lineRule="auto"/>
        <w:jc w:val="both"/>
        <w:rPr>
          <w:rFonts w:cstheme="minorHAnsi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5"/>
        <w:gridCol w:w="2267"/>
        <w:gridCol w:w="6180"/>
      </w:tblGrid>
      <w:tr w:rsidR="009359F2" w:rsidRPr="009359F2" w14:paraId="1EC060D2" w14:textId="77777777" w:rsidTr="00441DF9">
        <w:tc>
          <w:tcPr>
            <w:tcW w:w="339" w:type="pct"/>
          </w:tcPr>
          <w:p w14:paraId="08AEF402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Lp.</w:t>
            </w:r>
          </w:p>
        </w:tc>
        <w:tc>
          <w:tcPr>
            <w:tcW w:w="1251" w:type="pct"/>
          </w:tcPr>
          <w:p w14:paraId="3AD3A447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Forma dojazdu / rodzaj środka transportu</w:t>
            </w:r>
          </w:p>
        </w:tc>
        <w:tc>
          <w:tcPr>
            <w:tcW w:w="3409" w:type="pct"/>
          </w:tcPr>
          <w:p w14:paraId="6452106E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b/>
                <w:i/>
              </w:rPr>
            </w:pPr>
          </w:p>
          <w:p w14:paraId="3B4D4798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b/>
                <w:i/>
              </w:rPr>
              <w:t>Niezbędny sposób udokumentowania dojazdu</w:t>
            </w:r>
          </w:p>
        </w:tc>
      </w:tr>
      <w:tr w:rsidR="009359F2" w:rsidRPr="009359F2" w14:paraId="7A21CEEC" w14:textId="77777777" w:rsidTr="00441DF9">
        <w:tc>
          <w:tcPr>
            <w:tcW w:w="339" w:type="pct"/>
          </w:tcPr>
          <w:p w14:paraId="554F2085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1</w:t>
            </w:r>
          </w:p>
        </w:tc>
        <w:tc>
          <w:tcPr>
            <w:tcW w:w="1251" w:type="pct"/>
          </w:tcPr>
          <w:p w14:paraId="579F6C0D" w14:textId="77777777" w:rsidR="00F3081A" w:rsidRPr="009359F2" w:rsidRDefault="00F3081A" w:rsidP="00441DF9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Komunikacja zbiorowa</w:t>
            </w:r>
          </w:p>
        </w:tc>
        <w:tc>
          <w:tcPr>
            <w:tcW w:w="3409" w:type="pct"/>
          </w:tcPr>
          <w:p w14:paraId="1A01117B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1) Wniosek o zwrot kosztów dojazdu (wypełniony prawidłowo, kompletnie i czytelnie, zatwierdzony przez przedstawiciela OWES);</w:t>
            </w:r>
          </w:p>
          <w:p w14:paraId="36085E98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 xml:space="preserve">2) Bilety PKP pociągiem osobowym II klasy / PKS / </w:t>
            </w:r>
            <w:proofErr w:type="spellStart"/>
            <w:r w:rsidRPr="009359F2">
              <w:rPr>
                <w:rFonts w:cstheme="minorHAnsi"/>
                <w:i/>
              </w:rPr>
              <w:t>bus</w:t>
            </w:r>
            <w:proofErr w:type="spellEnd"/>
            <w:r w:rsidRPr="009359F2">
              <w:rPr>
                <w:rFonts w:cstheme="minorHAnsi"/>
                <w:i/>
              </w:rPr>
              <w:t xml:space="preserve"> / komunikacja miejska (w obie strony)</w:t>
            </w:r>
          </w:p>
        </w:tc>
      </w:tr>
      <w:tr w:rsidR="009359F2" w:rsidRPr="009359F2" w14:paraId="6F16A07F" w14:textId="77777777" w:rsidTr="00441DF9">
        <w:tc>
          <w:tcPr>
            <w:tcW w:w="339" w:type="pct"/>
          </w:tcPr>
          <w:p w14:paraId="7E0C2E8A" w14:textId="77777777" w:rsidR="00F3081A" w:rsidRPr="009359F2" w:rsidRDefault="00F3081A" w:rsidP="00441DF9">
            <w:pPr>
              <w:spacing w:line="240" w:lineRule="auto"/>
              <w:jc w:val="center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2</w:t>
            </w:r>
          </w:p>
        </w:tc>
        <w:tc>
          <w:tcPr>
            <w:tcW w:w="1251" w:type="pct"/>
          </w:tcPr>
          <w:p w14:paraId="3462593F" w14:textId="77777777" w:rsidR="00F3081A" w:rsidRPr="009359F2" w:rsidRDefault="00F3081A" w:rsidP="00441DF9">
            <w:pPr>
              <w:spacing w:line="240" w:lineRule="auto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Samochód prywatny</w:t>
            </w:r>
          </w:p>
        </w:tc>
        <w:tc>
          <w:tcPr>
            <w:tcW w:w="3409" w:type="pct"/>
          </w:tcPr>
          <w:p w14:paraId="3C069C21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 xml:space="preserve">1) Oświadczenie z PKP/PKS, komunikacja miejska (np. </w:t>
            </w:r>
            <w:proofErr w:type="spellStart"/>
            <w:r w:rsidRPr="009359F2">
              <w:rPr>
                <w:rFonts w:cstheme="minorHAnsi"/>
                <w:i/>
              </w:rPr>
              <w:t>ZDiTM</w:t>
            </w:r>
            <w:proofErr w:type="spellEnd"/>
            <w:r w:rsidRPr="009359F2">
              <w:rPr>
                <w:rFonts w:cstheme="minorHAnsi"/>
                <w:i/>
              </w:rPr>
              <w:t>) o koszcie przejazdu na trasie ‘miejsce zamieszkania – miejsce szkolenia’ wg wzoru (dostarczone nie później niż na przedostatnich zajęciach) LUB wydruk ze strony internetowej przewoźnika;</w:t>
            </w:r>
          </w:p>
          <w:p w14:paraId="64A07A73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2) Wniosek o zwrot kosztów dojazdu (wypełniony prawidłowo, kompletnie i czytelnie, zatwierdzony przez przedstawiciela OWES);</w:t>
            </w:r>
          </w:p>
          <w:p w14:paraId="7B866D28" w14:textId="77777777" w:rsidR="00F3081A" w:rsidRPr="009359F2" w:rsidRDefault="00F3081A" w:rsidP="00441DF9">
            <w:pPr>
              <w:spacing w:line="240" w:lineRule="auto"/>
              <w:ind w:left="283"/>
              <w:jc w:val="both"/>
              <w:rPr>
                <w:rFonts w:cstheme="minorHAnsi"/>
                <w:i/>
              </w:rPr>
            </w:pPr>
            <w:r w:rsidRPr="009359F2">
              <w:rPr>
                <w:rFonts w:cstheme="minorHAnsi"/>
                <w:i/>
              </w:rPr>
              <w:t>3) Upoważnienie do korzystania z prywatnego środku transportu (jeśli dotyczy)</w:t>
            </w:r>
          </w:p>
        </w:tc>
      </w:tr>
    </w:tbl>
    <w:p w14:paraId="521829D6" w14:textId="77777777" w:rsidR="00F3081A" w:rsidRPr="009359F2" w:rsidRDefault="00F3081A" w:rsidP="00F3081A">
      <w:pPr>
        <w:spacing w:line="240" w:lineRule="auto"/>
        <w:jc w:val="right"/>
        <w:rPr>
          <w:rFonts w:cstheme="minorHAnsi"/>
        </w:rPr>
      </w:pPr>
    </w:p>
    <w:p w14:paraId="0409E0C5" w14:textId="77777777" w:rsidR="00F3081A" w:rsidRPr="009359F2" w:rsidRDefault="00F3081A" w:rsidP="00F3081A">
      <w:pPr>
        <w:spacing w:line="240" w:lineRule="auto"/>
        <w:ind w:left="-6"/>
        <w:rPr>
          <w:rFonts w:cstheme="minorHAnsi"/>
        </w:rPr>
      </w:pPr>
    </w:p>
    <w:p w14:paraId="0A0099D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541BAB3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4485624F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  <w:i/>
        </w:rPr>
      </w:pPr>
    </w:p>
    <w:p w14:paraId="4C19430C" w14:textId="77777777" w:rsidR="00F3081A" w:rsidRPr="009359F2" w:rsidRDefault="00F3081A" w:rsidP="00F3081A">
      <w:pPr>
        <w:rPr>
          <w:rFonts w:cstheme="minorHAnsi"/>
        </w:rPr>
      </w:pPr>
      <w:r w:rsidRPr="009359F2">
        <w:rPr>
          <w:rFonts w:cstheme="minorHAnsi"/>
        </w:rPr>
        <w:br w:type="page"/>
      </w:r>
    </w:p>
    <w:p w14:paraId="002DEEBE" w14:textId="77777777" w:rsidR="00F3081A" w:rsidRPr="009359F2" w:rsidRDefault="00F3081A" w:rsidP="00F3081A">
      <w:pPr>
        <w:tabs>
          <w:tab w:val="center" w:pos="4536"/>
          <w:tab w:val="right" w:pos="9072"/>
        </w:tabs>
        <w:spacing w:line="240" w:lineRule="auto"/>
        <w:jc w:val="right"/>
        <w:rPr>
          <w:rFonts w:cstheme="minorHAnsi"/>
        </w:rPr>
      </w:pPr>
      <w:r w:rsidRPr="009359F2">
        <w:rPr>
          <w:rFonts w:cstheme="minorHAnsi"/>
        </w:rPr>
        <w:lastRenderedPageBreak/>
        <w:t>Załącznik nr 5a</w:t>
      </w:r>
    </w:p>
    <w:p w14:paraId="7D2C9828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32D62C05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5D639CD9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  <w:b/>
        </w:rPr>
        <w:t>OŚWIADCZENIE PRZEWOŹNIKA</w:t>
      </w:r>
    </w:p>
    <w:p w14:paraId="5185134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941CB48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6C207B58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Koszt przejazdu na trasie </w:t>
      </w:r>
      <w:r w:rsidRPr="009359F2">
        <w:rPr>
          <w:rFonts w:cstheme="minorHAnsi"/>
          <w:i/>
        </w:rPr>
        <w:t>................................................... - ................................................</w:t>
      </w:r>
      <w:r w:rsidRPr="009359F2">
        <w:rPr>
          <w:rFonts w:cstheme="minorHAnsi"/>
        </w:rPr>
        <w:t xml:space="preserve"> pociągiem osobowym II klasy </w:t>
      </w:r>
      <w:r w:rsidRPr="009359F2">
        <w:rPr>
          <w:rFonts w:cstheme="minorHAnsi"/>
          <w:i/>
        </w:rPr>
        <w:t xml:space="preserve">(lub innym środkiem komunikacji zbiorowej: PKS / </w:t>
      </w:r>
      <w:proofErr w:type="spellStart"/>
      <w:r w:rsidRPr="009359F2">
        <w:rPr>
          <w:rFonts w:cstheme="minorHAnsi"/>
          <w:i/>
        </w:rPr>
        <w:t>bus</w:t>
      </w:r>
      <w:proofErr w:type="spellEnd"/>
      <w:r w:rsidRPr="009359F2">
        <w:rPr>
          <w:rFonts w:cstheme="minorHAnsi"/>
          <w:i/>
        </w:rPr>
        <w:t xml:space="preserve"> / komunikacja miejska)</w:t>
      </w:r>
      <w:r w:rsidRPr="009359F2">
        <w:rPr>
          <w:rFonts w:cstheme="minorHAnsi"/>
        </w:rPr>
        <w:t xml:space="preserve"> w jedną stronę wynosi…………….......................….. zł</w:t>
      </w:r>
    </w:p>
    <w:p w14:paraId="3528D847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AFDF8A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C38145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0E718ED9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3581DFB1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 xml:space="preserve"> </w:t>
      </w:r>
      <w:r w:rsidRPr="009359F2">
        <w:rPr>
          <w:rFonts w:cstheme="minorHAnsi"/>
        </w:rPr>
        <w:tab/>
      </w:r>
      <w:r w:rsidRPr="009359F2">
        <w:rPr>
          <w:rFonts w:cstheme="minorHAnsi"/>
        </w:rPr>
        <w:tab/>
        <w:t xml:space="preserve"> </w:t>
      </w:r>
      <w:r w:rsidRPr="009359F2">
        <w:rPr>
          <w:rFonts w:cstheme="minorHAnsi"/>
        </w:rPr>
        <w:tab/>
        <w:t>pieczątka i podpis przedstawiciela</w:t>
      </w:r>
    </w:p>
    <w:p w14:paraId="526F605E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</w:rPr>
        <w:tab/>
        <w:t xml:space="preserve"> przewoźnika </w:t>
      </w:r>
    </w:p>
    <w:p w14:paraId="15D0D28A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0729AA3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6472B3CD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1F689A70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AF981C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0F5310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79676D33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FD5478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04268FD1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5668031D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6F4C6698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6108C71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8CB5A9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1C5FD98E" w14:textId="77777777" w:rsidR="00F3081A" w:rsidRPr="009359F2" w:rsidRDefault="00F3081A" w:rsidP="00F3081A">
      <w:pPr>
        <w:jc w:val="right"/>
        <w:rPr>
          <w:rFonts w:cstheme="minorHAnsi"/>
          <w:i/>
        </w:rPr>
      </w:pPr>
      <w:r w:rsidRPr="009359F2">
        <w:rPr>
          <w:rFonts w:cstheme="minorHAnsi"/>
          <w:i/>
        </w:rPr>
        <w:br w:type="page"/>
      </w:r>
      <w:r w:rsidRPr="009359F2">
        <w:rPr>
          <w:rFonts w:cstheme="minorHAnsi"/>
          <w:i/>
        </w:rPr>
        <w:lastRenderedPageBreak/>
        <w:t>Załącznik nr 5b</w:t>
      </w:r>
    </w:p>
    <w:p w14:paraId="2429EFFC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77E85063" w14:textId="77777777" w:rsidR="00F3081A" w:rsidRPr="009359F2" w:rsidRDefault="00F3081A" w:rsidP="00F3081A">
      <w:pPr>
        <w:spacing w:line="240" w:lineRule="auto"/>
        <w:jc w:val="center"/>
        <w:rPr>
          <w:rFonts w:cstheme="minorHAnsi"/>
          <w:b/>
        </w:rPr>
      </w:pPr>
    </w:p>
    <w:p w14:paraId="2660EEDC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  <w:r w:rsidRPr="009359F2">
        <w:rPr>
          <w:rFonts w:cstheme="minorHAnsi"/>
          <w:b/>
        </w:rPr>
        <w:t>UPOWAŻNIENIE DO KORZYSTANIA Z PRYWATNEGO ŚRODKA TRANSPORTU</w:t>
      </w:r>
    </w:p>
    <w:p w14:paraId="6FB8425D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</w:p>
    <w:p w14:paraId="0AD6DED4" w14:textId="77777777" w:rsidR="00F3081A" w:rsidRPr="009359F2" w:rsidRDefault="00F3081A" w:rsidP="00F3081A">
      <w:pPr>
        <w:spacing w:line="240" w:lineRule="auto"/>
        <w:jc w:val="center"/>
        <w:rPr>
          <w:rFonts w:cstheme="minorHAnsi"/>
        </w:rPr>
      </w:pPr>
    </w:p>
    <w:p w14:paraId="702F140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 xml:space="preserve">Ja, niżej podpisana/y </w:t>
      </w:r>
      <w:r w:rsidRPr="009359F2">
        <w:rPr>
          <w:rFonts w:cstheme="minorHAnsi"/>
          <w:i/>
        </w:rPr>
        <w:t>(imię i nazwisko)</w:t>
      </w:r>
      <w:r w:rsidRPr="009359F2">
        <w:rPr>
          <w:rFonts w:cstheme="minorHAnsi"/>
        </w:rPr>
        <w:t xml:space="preserve"> …………………………………………………… oświadczam, że jestem </w:t>
      </w:r>
      <w:r w:rsidRPr="009359F2">
        <w:rPr>
          <w:rFonts w:cstheme="minorHAnsi"/>
          <w:i/>
        </w:rPr>
        <w:t>właścicielką/em/ współwłaścicielką/em</w:t>
      </w:r>
      <w:r w:rsidRPr="009359F2">
        <w:rPr>
          <w:rFonts w:cstheme="minorHAnsi"/>
        </w:rPr>
        <w:t>* pojazdu o nr rejestracyjnym …………………. i niniejszym upoważniam Pana / Panią ………………… ………………………………………………..………….. do używania mojego samochodu.</w:t>
      </w:r>
    </w:p>
    <w:p w14:paraId="591F2B8D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1BD69B43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130F276B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4767F1B0" w14:textId="77777777" w:rsidR="00F3081A" w:rsidRPr="009359F2" w:rsidRDefault="00F3081A" w:rsidP="00F3081A">
      <w:pPr>
        <w:spacing w:line="240" w:lineRule="auto"/>
        <w:jc w:val="both"/>
        <w:rPr>
          <w:rFonts w:cstheme="minorHAnsi"/>
        </w:rPr>
      </w:pPr>
    </w:p>
    <w:p w14:paraId="79AFC127" w14:textId="77777777" w:rsidR="00F3081A" w:rsidRPr="009359F2" w:rsidRDefault="00F3081A" w:rsidP="00F3081A">
      <w:pPr>
        <w:tabs>
          <w:tab w:val="left" w:pos="5670"/>
          <w:tab w:val="left" w:leader="underscore" w:pos="8505"/>
        </w:tabs>
        <w:spacing w:line="240" w:lineRule="auto"/>
        <w:jc w:val="both"/>
        <w:rPr>
          <w:rFonts w:cstheme="minorHAnsi"/>
        </w:rPr>
      </w:pPr>
      <w:r w:rsidRPr="009359F2">
        <w:rPr>
          <w:rFonts w:cstheme="minorHAnsi"/>
        </w:rPr>
        <w:tab/>
      </w:r>
      <w:r w:rsidRPr="009359F2">
        <w:rPr>
          <w:rFonts w:cstheme="minorHAnsi"/>
        </w:rPr>
        <w:tab/>
      </w:r>
    </w:p>
    <w:p w14:paraId="6691FBAA" w14:textId="77777777" w:rsidR="00F3081A" w:rsidRPr="009359F2" w:rsidRDefault="00F3081A" w:rsidP="00F3081A">
      <w:pPr>
        <w:spacing w:line="240" w:lineRule="auto"/>
        <w:ind w:left="4320" w:firstLine="720"/>
        <w:rPr>
          <w:rFonts w:cstheme="minorHAnsi"/>
        </w:rPr>
      </w:pPr>
      <w:r w:rsidRPr="009359F2">
        <w:rPr>
          <w:rFonts w:cstheme="minorHAnsi"/>
        </w:rPr>
        <w:t xml:space="preserve">                      (data i czytelny podpis)</w:t>
      </w:r>
    </w:p>
    <w:p w14:paraId="09708466" w14:textId="77777777" w:rsidR="00F3081A" w:rsidRPr="009359F2" w:rsidRDefault="00F3081A" w:rsidP="00F3081A">
      <w:pPr>
        <w:rPr>
          <w:rFonts w:cstheme="minorHAnsi"/>
        </w:rPr>
      </w:pPr>
    </w:p>
    <w:p w14:paraId="3C93F627" w14:textId="77777777" w:rsidR="00F3081A" w:rsidRPr="009359F2" w:rsidRDefault="00F3081A" w:rsidP="00F3081A">
      <w:r w:rsidRPr="009359F2">
        <w:t xml:space="preserve"> </w:t>
      </w:r>
    </w:p>
    <w:p w14:paraId="3A7B5444" w14:textId="68966E77" w:rsidR="003928DE" w:rsidRPr="009359F2" w:rsidRDefault="003928DE"/>
    <w:p w14:paraId="6E18B6C0" w14:textId="4527D6B1" w:rsidR="00145ADE" w:rsidRPr="009359F2" w:rsidRDefault="00145ADE" w:rsidP="00145ADE"/>
    <w:p w14:paraId="2464105B" w14:textId="2DD4348C" w:rsidR="00145ADE" w:rsidRPr="009359F2" w:rsidRDefault="00145ADE" w:rsidP="00145ADE"/>
    <w:p w14:paraId="40F0AF42" w14:textId="6C804CFE" w:rsidR="00145ADE" w:rsidRPr="009359F2" w:rsidRDefault="00145ADE" w:rsidP="00145ADE"/>
    <w:p w14:paraId="11169A32" w14:textId="2B2635A0" w:rsidR="00145ADE" w:rsidRPr="009359F2" w:rsidRDefault="00145ADE" w:rsidP="00145ADE"/>
    <w:p w14:paraId="73E3FD35" w14:textId="0C75E267" w:rsidR="00145ADE" w:rsidRPr="009359F2" w:rsidRDefault="00145ADE" w:rsidP="00145ADE"/>
    <w:p w14:paraId="217B3E8B" w14:textId="77777777" w:rsidR="00145ADE" w:rsidRPr="009359F2" w:rsidRDefault="00145ADE" w:rsidP="00145ADE">
      <w:pPr>
        <w:jc w:val="center"/>
      </w:pPr>
    </w:p>
    <w:sectPr w:rsidR="00145ADE" w:rsidRPr="009359F2" w:rsidSect="00145ADE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66F2" w14:textId="77777777" w:rsidR="00F530EA" w:rsidRDefault="00F530EA" w:rsidP="00503E70">
      <w:pPr>
        <w:spacing w:after="0" w:line="240" w:lineRule="auto"/>
      </w:pPr>
      <w:r>
        <w:separator/>
      </w:r>
    </w:p>
  </w:endnote>
  <w:endnote w:type="continuationSeparator" w:id="0">
    <w:p w14:paraId="2B1CFFA2" w14:textId="77777777" w:rsidR="00F530EA" w:rsidRDefault="00F530EA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BCBC" w14:textId="77777777" w:rsidR="00F530EA" w:rsidRDefault="00F530EA" w:rsidP="00503E70">
      <w:pPr>
        <w:spacing w:after="0" w:line="240" w:lineRule="auto"/>
      </w:pPr>
      <w:r>
        <w:separator/>
      </w:r>
    </w:p>
  </w:footnote>
  <w:footnote w:type="continuationSeparator" w:id="0">
    <w:p w14:paraId="2D86337A" w14:textId="77777777" w:rsidR="00F530EA" w:rsidRDefault="00F530EA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F530EA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503E70"/>
    <w:rsid w:val="00506287"/>
    <w:rsid w:val="005C01AA"/>
    <w:rsid w:val="007C2162"/>
    <w:rsid w:val="009359F2"/>
    <w:rsid w:val="00AC3781"/>
    <w:rsid w:val="00B02770"/>
    <w:rsid w:val="00C94378"/>
    <w:rsid w:val="00D06A6B"/>
    <w:rsid w:val="00E47E41"/>
    <w:rsid w:val="00F3081A"/>
    <w:rsid w:val="00F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8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E31F8-9167-4447-96CD-335DBDB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6T11:28:00Z</dcterms:created>
  <dcterms:modified xsi:type="dcterms:W3CDTF">2019-12-16T11:28:00Z</dcterms:modified>
</cp:coreProperties>
</file>